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2F4D5B02" w:rsidR="00150CA9" w:rsidRPr="001640F2" w:rsidRDefault="00586AB0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 xml:space="preserve">November </w:t>
      </w:r>
      <w:r w:rsidR="007B4D7F">
        <w:rPr>
          <w:rFonts w:asciiTheme="minorHAnsi" w:eastAsia="Times New Roman" w:hAnsiTheme="minorHAnsi" w:cstheme="minorHAnsi"/>
          <w:b/>
          <w:szCs w:val="22"/>
        </w:rPr>
        <w:t>17</w:t>
      </w:r>
      <w:r>
        <w:rPr>
          <w:rFonts w:asciiTheme="minorHAnsi" w:eastAsia="Times New Roman" w:hAnsiTheme="minorHAnsi" w:cstheme="minorHAnsi"/>
          <w:b/>
          <w:szCs w:val="22"/>
        </w:rPr>
        <w:t>, 2021</w:t>
      </w:r>
      <w:r w:rsidR="00B46001">
        <w:rPr>
          <w:rFonts w:asciiTheme="minorHAnsi" w:eastAsia="Times New Roman" w:hAnsiTheme="minorHAnsi" w:cstheme="minorHAnsi"/>
          <w:b/>
          <w:szCs w:val="22"/>
        </w:rPr>
        <w:t>, 12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799394AD" w14:textId="77777777" w:rsidR="00150CA9" w:rsidRPr="001640F2" w:rsidRDefault="00150CA9" w:rsidP="00F9798B">
      <w:pPr>
        <w:spacing w:after="0" w:line="240" w:lineRule="auto"/>
        <w:ind w:left="-449"/>
        <w:rPr>
          <w:rFonts w:asciiTheme="minorHAnsi" w:hAnsiTheme="minorHAnsi" w:cstheme="minorHAnsi"/>
          <w:color w:val="auto"/>
          <w:szCs w:val="22"/>
        </w:rPr>
      </w:pPr>
    </w:p>
    <w:p w14:paraId="2999D5EE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57EA85C1" w14:textId="2E90078F" w:rsidR="00490BB1" w:rsidRPr="00586AB0" w:rsidRDefault="00490BB1" w:rsidP="00490BB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Tailored Care Management –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5FA67ABD" w14:textId="54D56405" w:rsidR="00586AB0" w:rsidRPr="003546EE" w:rsidRDefault="003546EE" w:rsidP="003546EE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DHB Data Specs (CMAs) – </w:t>
      </w:r>
      <w:r w:rsidRPr="003546EE"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a Ervin</w:t>
      </w:r>
      <w:r w:rsidR="00992A57">
        <w:rPr>
          <w:rFonts w:asciiTheme="minorHAnsi" w:eastAsia="Times New Roman" w:hAnsiTheme="minorHAnsi" w:cstheme="minorHAnsi"/>
          <w:bCs/>
          <w:i/>
          <w:color w:val="auto"/>
          <w:szCs w:val="22"/>
        </w:rPr>
        <w:t xml:space="preserve"> &amp; Chris Thompson</w:t>
      </w:r>
    </w:p>
    <w:p w14:paraId="1BD22882" w14:textId="77FF6460" w:rsidR="003546EE" w:rsidRPr="00E3484B" w:rsidRDefault="00850F41" w:rsidP="003546EE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>CINs</w:t>
      </w:r>
      <w:r w:rsidR="00882617"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, </w:t>
      </w: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>Tailored Plan Systems</w:t>
      </w:r>
      <w:r w:rsidR="00882617">
        <w:rPr>
          <w:rFonts w:asciiTheme="minorHAnsi" w:eastAsia="Times New Roman" w:hAnsiTheme="minorHAnsi" w:cstheme="minorHAnsi"/>
          <w:b/>
          <w:iCs/>
          <w:color w:val="auto"/>
          <w:szCs w:val="22"/>
        </w:rPr>
        <w:t>, or Direct CM Platforms</w:t>
      </w: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 – </w:t>
      </w:r>
      <w:r w:rsidRPr="00850F41"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a Ervin</w:t>
      </w:r>
      <w:r w:rsidR="00992A57">
        <w:rPr>
          <w:rFonts w:asciiTheme="minorHAnsi" w:eastAsia="Times New Roman" w:hAnsiTheme="minorHAnsi" w:cstheme="minorHAnsi"/>
          <w:bCs/>
          <w:i/>
          <w:color w:val="auto"/>
          <w:szCs w:val="22"/>
        </w:rPr>
        <w:t xml:space="preserve"> &amp; Chris Thompson</w:t>
      </w:r>
    </w:p>
    <w:p w14:paraId="25D83679" w14:textId="1B95A0DA" w:rsidR="00E3484B" w:rsidRPr="00B94795" w:rsidRDefault="00E3484B" w:rsidP="00E3484B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Medicaid Transformation Challenges -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1A984FDE" w14:textId="3F7C9DB7" w:rsidR="00B94795" w:rsidRPr="00513101" w:rsidRDefault="00CA3FBE" w:rsidP="00E3484B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Cardinal Transition Challenges – </w:t>
      </w:r>
      <w:r w:rsidRPr="00CA3FBE">
        <w:rPr>
          <w:rFonts w:asciiTheme="minorHAnsi" w:eastAsia="Times New Roman" w:hAnsiTheme="minorHAnsi" w:cstheme="minorHAnsi"/>
          <w:bCs/>
          <w:i/>
          <w:color w:val="auto"/>
          <w:szCs w:val="22"/>
        </w:rPr>
        <w:t>Sarah Pfau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 xml:space="preserve"> &amp; Chris Thompson</w:t>
      </w:r>
    </w:p>
    <w:p w14:paraId="4B0568FF" w14:textId="77777777" w:rsidR="00490BB1" w:rsidRDefault="00490BB1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852214B" w14:textId="70BE2E5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49F2CB32" w14:textId="424A821F" w:rsidR="007C1BA9" w:rsidRPr="00E3484B" w:rsidRDefault="000B10F0" w:rsidP="00E3484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DE5647">
        <w:rPr>
          <w:rFonts w:asciiTheme="minorHAnsi" w:eastAsia="Times New Roman" w:hAnsiTheme="minorHAnsi" w:cstheme="minorHAnsi"/>
          <w:b/>
          <w:color w:val="auto"/>
          <w:szCs w:val="22"/>
        </w:rPr>
        <w:t>Legislative Updates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>
        <w:rPr>
          <w:rFonts w:asciiTheme="minorHAnsi" w:eastAsia="Times New Roman" w:hAnsiTheme="minorHAnsi" w:cstheme="minorHAnsi"/>
          <w:bCs/>
          <w:color w:val="auto"/>
          <w:szCs w:val="22"/>
        </w:rPr>
        <w:t>–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 w:rsidRPr="00DE564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  <w:r w:rsidR="00FC041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 xml:space="preserve"> &amp; Sarah Pfau</w:t>
      </w:r>
    </w:p>
    <w:p w14:paraId="248E072E" w14:textId="0F6DBB03" w:rsidR="00FB68F9" w:rsidRPr="00E3484B" w:rsidRDefault="00FB68F9" w:rsidP="00E3484B">
      <w:pPr>
        <w:pStyle w:val="ListParagraph"/>
        <w:spacing w:after="0" w:line="240" w:lineRule="auto"/>
        <w:ind w:left="675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</w:p>
    <w:p w14:paraId="55438A60" w14:textId="4331B5A3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0804B1">
        <w:rPr>
          <w:rFonts w:asciiTheme="minorHAnsi" w:eastAsia="Times New Roman" w:hAnsiTheme="minorHAnsi" w:cstheme="minorHAnsi"/>
          <w:color w:val="auto"/>
          <w:szCs w:val="22"/>
        </w:rPr>
        <w:t xml:space="preserve">January </w:t>
      </w:r>
      <w:r w:rsidR="0012249B">
        <w:rPr>
          <w:rFonts w:asciiTheme="minorHAnsi" w:eastAsia="Times New Roman" w:hAnsiTheme="minorHAnsi" w:cstheme="minorHAnsi"/>
          <w:color w:val="auto"/>
          <w:szCs w:val="22"/>
        </w:rPr>
        <w:t>26</w:t>
      </w:r>
      <w:r w:rsidR="00657383">
        <w:rPr>
          <w:rFonts w:asciiTheme="minorHAnsi" w:eastAsia="Times New Roman" w:hAnsiTheme="minorHAnsi" w:cstheme="minorHAnsi"/>
          <w:color w:val="auto"/>
          <w:szCs w:val="22"/>
        </w:rPr>
        <w:t>, 2022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2EAABEC3" w14:textId="6765002D" w:rsidR="00590CF3" w:rsidRDefault="00590CF3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777F23B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312B5C6" w14:textId="2E58B93D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CC71E3F" w14:textId="1DE01C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B20429" w14:textId="7D56726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870E87C" w14:textId="1E93C713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648D847" w14:textId="539DF45B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DB43BB8" w14:textId="3663FAE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49E4451" w14:textId="36AFB8A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E4CE293" w14:textId="369CE27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BA7D601" w14:textId="30C9ACB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3F4E0B2" w14:textId="245CE72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B1D9360" w14:textId="58AB7E2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61455F2" w14:textId="1531F75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8EA7097" w14:textId="14EE1C3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DBDF94D" w14:textId="4C11A7B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C5CA9F1" w14:textId="69F069CD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717C2DA" w14:textId="759AF5D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4D53DD9" w14:textId="13B28F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C6CD70B" w14:textId="2682C4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B90D97" w14:textId="334AF7FA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EE0" w14:textId="77777777" w:rsidR="002B0791" w:rsidRDefault="002B0791" w:rsidP="00FB4C50">
      <w:pPr>
        <w:spacing w:after="0" w:line="240" w:lineRule="auto"/>
      </w:pPr>
      <w:r>
        <w:separator/>
      </w:r>
    </w:p>
  </w:endnote>
  <w:endnote w:type="continuationSeparator" w:id="0">
    <w:p w14:paraId="7FCD7964" w14:textId="77777777" w:rsidR="002B0791" w:rsidRDefault="002B0791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114" w14:textId="77777777" w:rsidR="002B0791" w:rsidRDefault="002B0791" w:rsidP="00FB4C50">
      <w:pPr>
        <w:spacing w:after="0" w:line="240" w:lineRule="auto"/>
      </w:pPr>
      <w:r>
        <w:separator/>
      </w:r>
    </w:p>
  </w:footnote>
  <w:footnote w:type="continuationSeparator" w:id="0">
    <w:p w14:paraId="0071C804" w14:textId="77777777" w:rsidR="002B0791" w:rsidRDefault="002B0791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2F0A4CB0"/>
    <w:multiLevelType w:val="hybridMultilevel"/>
    <w:tmpl w:val="6DA0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D414B"/>
    <w:multiLevelType w:val="hybridMultilevel"/>
    <w:tmpl w:val="35D6BC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3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9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B1AF2"/>
    <w:multiLevelType w:val="hybridMultilevel"/>
    <w:tmpl w:val="E2323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C6F2C"/>
    <w:multiLevelType w:val="hybridMultilevel"/>
    <w:tmpl w:val="692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E633D"/>
    <w:multiLevelType w:val="hybridMultilevel"/>
    <w:tmpl w:val="CF8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5"/>
  </w:num>
  <w:num w:numId="8">
    <w:abstractNumId w:val="6"/>
  </w:num>
  <w:num w:numId="9">
    <w:abstractNumId w:val="4"/>
  </w:num>
  <w:num w:numId="10">
    <w:abstractNumId w:val="24"/>
  </w:num>
  <w:num w:numId="11">
    <w:abstractNumId w:val="46"/>
  </w:num>
  <w:num w:numId="12">
    <w:abstractNumId w:val="39"/>
  </w:num>
  <w:num w:numId="13">
    <w:abstractNumId w:val="17"/>
  </w:num>
  <w:num w:numId="14">
    <w:abstractNumId w:val="0"/>
  </w:num>
  <w:num w:numId="15">
    <w:abstractNumId w:val="38"/>
  </w:num>
  <w:num w:numId="16">
    <w:abstractNumId w:val="48"/>
  </w:num>
  <w:num w:numId="17">
    <w:abstractNumId w:val="42"/>
  </w:num>
  <w:num w:numId="18">
    <w:abstractNumId w:val="1"/>
  </w:num>
  <w:num w:numId="19">
    <w:abstractNumId w:val="47"/>
  </w:num>
  <w:num w:numId="20">
    <w:abstractNumId w:val="2"/>
  </w:num>
  <w:num w:numId="21">
    <w:abstractNumId w:val="9"/>
  </w:num>
  <w:num w:numId="22">
    <w:abstractNumId w:val="20"/>
  </w:num>
  <w:num w:numId="23">
    <w:abstractNumId w:val="41"/>
  </w:num>
  <w:num w:numId="24">
    <w:abstractNumId w:val="33"/>
  </w:num>
  <w:num w:numId="25">
    <w:abstractNumId w:val="34"/>
  </w:num>
  <w:num w:numId="26">
    <w:abstractNumId w:val="44"/>
  </w:num>
  <w:num w:numId="27">
    <w:abstractNumId w:val="37"/>
  </w:num>
  <w:num w:numId="28">
    <w:abstractNumId w:val="7"/>
  </w:num>
  <w:num w:numId="29">
    <w:abstractNumId w:val="31"/>
  </w:num>
  <w:num w:numId="30">
    <w:abstractNumId w:val="14"/>
  </w:num>
  <w:num w:numId="31">
    <w:abstractNumId w:val="28"/>
  </w:num>
  <w:num w:numId="32">
    <w:abstractNumId w:val="2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2"/>
  </w:num>
  <w:num w:numId="36">
    <w:abstractNumId w:val="5"/>
  </w:num>
  <w:num w:numId="37">
    <w:abstractNumId w:val="8"/>
  </w:num>
  <w:num w:numId="38">
    <w:abstractNumId w:val="22"/>
  </w:num>
  <w:num w:numId="39">
    <w:abstractNumId w:val="40"/>
  </w:num>
  <w:num w:numId="40">
    <w:abstractNumId w:val="29"/>
  </w:num>
  <w:num w:numId="41">
    <w:abstractNumId w:val="19"/>
  </w:num>
  <w:num w:numId="42">
    <w:abstractNumId w:val="30"/>
  </w:num>
  <w:num w:numId="43">
    <w:abstractNumId w:val="26"/>
  </w:num>
  <w:num w:numId="44">
    <w:abstractNumId w:val="35"/>
  </w:num>
  <w:num w:numId="45">
    <w:abstractNumId w:val="43"/>
  </w:num>
  <w:num w:numId="46">
    <w:abstractNumId w:val="23"/>
  </w:num>
  <w:num w:numId="47">
    <w:abstractNumId w:val="32"/>
  </w:num>
  <w:num w:numId="48">
    <w:abstractNumId w:val="45"/>
  </w:num>
  <w:num w:numId="49">
    <w:abstractNumId w:val="18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7233"/>
    <w:rsid w:val="00050043"/>
    <w:rsid w:val="00053FF8"/>
    <w:rsid w:val="000553F3"/>
    <w:rsid w:val="00055DD1"/>
    <w:rsid w:val="0005627A"/>
    <w:rsid w:val="00056B9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04B1"/>
    <w:rsid w:val="00083758"/>
    <w:rsid w:val="00085C7E"/>
    <w:rsid w:val="000872DD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49B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56F7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80706"/>
    <w:rsid w:val="00180911"/>
    <w:rsid w:val="0018601D"/>
    <w:rsid w:val="001860FF"/>
    <w:rsid w:val="00190EA6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C73A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E56AE"/>
    <w:rsid w:val="002F17E6"/>
    <w:rsid w:val="002F1BBD"/>
    <w:rsid w:val="002F2D1A"/>
    <w:rsid w:val="002F466D"/>
    <w:rsid w:val="002F4BE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46EE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33A5"/>
    <w:rsid w:val="003A6372"/>
    <w:rsid w:val="003B1087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6AB0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D76DF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5163"/>
    <w:rsid w:val="006072B7"/>
    <w:rsid w:val="00612143"/>
    <w:rsid w:val="00613C36"/>
    <w:rsid w:val="00614A0C"/>
    <w:rsid w:val="00617693"/>
    <w:rsid w:val="00620044"/>
    <w:rsid w:val="00621D27"/>
    <w:rsid w:val="00622F2F"/>
    <w:rsid w:val="006247F6"/>
    <w:rsid w:val="00624814"/>
    <w:rsid w:val="006266F9"/>
    <w:rsid w:val="00630971"/>
    <w:rsid w:val="00632728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57383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1CB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103A"/>
    <w:rsid w:val="006D28DF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37A1"/>
    <w:rsid w:val="00737261"/>
    <w:rsid w:val="00740D91"/>
    <w:rsid w:val="00741964"/>
    <w:rsid w:val="00741F49"/>
    <w:rsid w:val="00743B62"/>
    <w:rsid w:val="00750193"/>
    <w:rsid w:val="00762343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4D7F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800CE4"/>
    <w:rsid w:val="00801896"/>
    <w:rsid w:val="00802AE3"/>
    <w:rsid w:val="00803345"/>
    <w:rsid w:val="008069CC"/>
    <w:rsid w:val="00811B81"/>
    <w:rsid w:val="00812F29"/>
    <w:rsid w:val="00821466"/>
    <w:rsid w:val="008214A5"/>
    <w:rsid w:val="00824723"/>
    <w:rsid w:val="00824992"/>
    <w:rsid w:val="00824EAD"/>
    <w:rsid w:val="00832229"/>
    <w:rsid w:val="00833621"/>
    <w:rsid w:val="00836408"/>
    <w:rsid w:val="0084170C"/>
    <w:rsid w:val="00842527"/>
    <w:rsid w:val="00843786"/>
    <w:rsid w:val="00843F02"/>
    <w:rsid w:val="0084508E"/>
    <w:rsid w:val="008505D5"/>
    <w:rsid w:val="0085077A"/>
    <w:rsid w:val="00850F41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2617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215F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306D"/>
    <w:rsid w:val="00926E3F"/>
    <w:rsid w:val="00927BB8"/>
    <w:rsid w:val="00927E0C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2A57"/>
    <w:rsid w:val="009949AF"/>
    <w:rsid w:val="00994B0F"/>
    <w:rsid w:val="00995032"/>
    <w:rsid w:val="00995A47"/>
    <w:rsid w:val="00997BDD"/>
    <w:rsid w:val="009A00B9"/>
    <w:rsid w:val="009A0A53"/>
    <w:rsid w:val="009A2413"/>
    <w:rsid w:val="009A59AC"/>
    <w:rsid w:val="009B1507"/>
    <w:rsid w:val="009B641D"/>
    <w:rsid w:val="009B7A80"/>
    <w:rsid w:val="009C0B08"/>
    <w:rsid w:val="009C1D31"/>
    <w:rsid w:val="009C3A34"/>
    <w:rsid w:val="009C5802"/>
    <w:rsid w:val="009C5C16"/>
    <w:rsid w:val="009C6EF0"/>
    <w:rsid w:val="009C7247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CD8"/>
    <w:rsid w:val="00A32BCE"/>
    <w:rsid w:val="00A332CB"/>
    <w:rsid w:val="00A332E2"/>
    <w:rsid w:val="00A37A3F"/>
    <w:rsid w:val="00A435AF"/>
    <w:rsid w:val="00A439F1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317B"/>
    <w:rsid w:val="00AC6384"/>
    <w:rsid w:val="00AC68D1"/>
    <w:rsid w:val="00AD164E"/>
    <w:rsid w:val="00AD648F"/>
    <w:rsid w:val="00AD6DC9"/>
    <w:rsid w:val="00AD72AD"/>
    <w:rsid w:val="00AD7B44"/>
    <w:rsid w:val="00AE0228"/>
    <w:rsid w:val="00AE25B2"/>
    <w:rsid w:val="00AE3D1B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4795"/>
    <w:rsid w:val="00B96F84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4EFC"/>
    <w:rsid w:val="00C85E75"/>
    <w:rsid w:val="00C9102C"/>
    <w:rsid w:val="00C92D31"/>
    <w:rsid w:val="00C94166"/>
    <w:rsid w:val="00CA1721"/>
    <w:rsid w:val="00CA3FBE"/>
    <w:rsid w:val="00CA4348"/>
    <w:rsid w:val="00CA54CF"/>
    <w:rsid w:val="00CA6FBA"/>
    <w:rsid w:val="00CB5145"/>
    <w:rsid w:val="00CB7A49"/>
    <w:rsid w:val="00CC1916"/>
    <w:rsid w:val="00CC3017"/>
    <w:rsid w:val="00CC4706"/>
    <w:rsid w:val="00CC60DE"/>
    <w:rsid w:val="00CC7558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4BCD"/>
    <w:rsid w:val="00D45186"/>
    <w:rsid w:val="00D45D08"/>
    <w:rsid w:val="00D502DC"/>
    <w:rsid w:val="00D524FE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B10DA"/>
    <w:rsid w:val="00DB44C5"/>
    <w:rsid w:val="00DB650C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12909"/>
    <w:rsid w:val="00E23A9F"/>
    <w:rsid w:val="00E26B39"/>
    <w:rsid w:val="00E31061"/>
    <w:rsid w:val="00E31F0E"/>
    <w:rsid w:val="00E32694"/>
    <w:rsid w:val="00E3484B"/>
    <w:rsid w:val="00E35BF7"/>
    <w:rsid w:val="00E51B4F"/>
    <w:rsid w:val="00E52F3B"/>
    <w:rsid w:val="00E53B32"/>
    <w:rsid w:val="00E543E3"/>
    <w:rsid w:val="00E54B0E"/>
    <w:rsid w:val="00E554A9"/>
    <w:rsid w:val="00E55C14"/>
    <w:rsid w:val="00E562B4"/>
    <w:rsid w:val="00E618A8"/>
    <w:rsid w:val="00E64E69"/>
    <w:rsid w:val="00E66530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6297"/>
    <w:rsid w:val="00ED2D87"/>
    <w:rsid w:val="00ED41E3"/>
    <w:rsid w:val="00ED4835"/>
    <w:rsid w:val="00ED4E07"/>
    <w:rsid w:val="00ED4F8F"/>
    <w:rsid w:val="00ED5809"/>
    <w:rsid w:val="00ED5E21"/>
    <w:rsid w:val="00ED67A8"/>
    <w:rsid w:val="00EE7B12"/>
    <w:rsid w:val="00EF11DF"/>
    <w:rsid w:val="00EF2724"/>
    <w:rsid w:val="00EF39D5"/>
    <w:rsid w:val="00EF4455"/>
    <w:rsid w:val="00EF68E1"/>
    <w:rsid w:val="00EF70B4"/>
    <w:rsid w:val="00EF7C98"/>
    <w:rsid w:val="00F01FAA"/>
    <w:rsid w:val="00F0290B"/>
    <w:rsid w:val="00F06748"/>
    <w:rsid w:val="00F07689"/>
    <w:rsid w:val="00F07C6E"/>
    <w:rsid w:val="00F125C9"/>
    <w:rsid w:val="00F1486B"/>
    <w:rsid w:val="00F15058"/>
    <w:rsid w:val="00F16D1D"/>
    <w:rsid w:val="00F16F61"/>
    <w:rsid w:val="00F209ED"/>
    <w:rsid w:val="00F20A6A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0417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415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3" ma:contentTypeDescription="Create a new document." ma:contentTypeScope="" ma:versionID="98c44eb4369708ab00f9ccd73d0b4aec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113a744c1ca8cc6ab4872176cc6cf278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EBFE-F188-4907-BD35-C8850E58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2</cp:revision>
  <cp:lastPrinted>2019-05-01T13:47:00Z</cp:lastPrinted>
  <dcterms:created xsi:type="dcterms:W3CDTF">2021-11-10T14:10:00Z</dcterms:created>
  <dcterms:modified xsi:type="dcterms:W3CDTF">2021-11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</Properties>
</file>